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1B8D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71B4A0D" wp14:editId="5CF48965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2E6FB169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22559B34" w14:textId="77777777" w:rsidTr="00E324FB">
        <w:tc>
          <w:tcPr>
            <w:tcW w:w="5228" w:type="dxa"/>
            <w:tcBorders>
              <w:bottom w:val="nil"/>
            </w:tcBorders>
          </w:tcPr>
          <w:p w14:paraId="0DF5E409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2D39ED69" w14:textId="21D730B3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155317">
              <w:rPr>
                <w:b/>
                <w:sz w:val="36"/>
                <w:szCs w:val="36"/>
              </w:rPr>
              <w:t>481450</w:t>
            </w:r>
            <w:r w:rsidR="0090222C">
              <w:rPr>
                <w:b/>
                <w:sz w:val="36"/>
                <w:szCs w:val="36"/>
              </w:rPr>
              <w:t>825</w:t>
            </w:r>
          </w:p>
        </w:tc>
      </w:tr>
      <w:tr w:rsidR="00E324FB" w14:paraId="158FD0F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492FED5C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EB1C99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6FE3B61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49517504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55030500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503883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DCCF862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B617649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7B8FE69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38D7A93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5A43604" w14:textId="6ADEF997" w:rsidR="00E324FB" w:rsidRPr="00E324FB" w:rsidRDefault="0090222C" w:rsidP="00E324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onik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dical</w:t>
            </w:r>
            <w:proofErr w:type="spellEnd"/>
            <w:r>
              <w:rPr>
                <w:b/>
                <w:sz w:val="24"/>
                <w:szCs w:val="24"/>
              </w:rPr>
              <w:t xml:space="preserve"> s.r.o.</w:t>
            </w:r>
          </w:p>
        </w:tc>
      </w:tr>
      <w:tr w:rsidR="00E324FB" w14:paraId="57FF36F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F04DC83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88C4351" w14:textId="2E135D69" w:rsidR="00E324FB" w:rsidRPr="00E324FB" w:rsidRDefault="0090222C" w:rsidP="00E324FB">
            <w:r>
              <w:t xml:space="preserve">Náměstí </w:t>
            </w:r>
            <w:proofErr w:type="gramStart"/>
            <w:r>
              <w:t>14.října</w:t>
            </w:r>
            <w:proofErr w:type="gramEnd"/>
            <w:r>
              <w:t xml:space="preserve"> 3</w:t>
            </w:r>
          </w:p>
        </w:tc>
      </w:tr>
      <w:tr w:rsidR="00E324FB" w14:paraId="227C81CC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4EC98F0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3B42F04" w14:textId="0F493FF4" w:rsidR="00E324FB" w:rsidRPr="00E324FB" w:rsidRDefault="0090222C" w:rsidP="00E324FB">
            <w:r>
              <w:t>150 00 Praha 5</w:t>
            </w:r>
          </w:p>
        </w:tc>
      </w:tr>
      <w:tr w:rsidR="00E324FB" w14:paraId="3974A6E6" w14:textId="77777777" w:rsidTr="00E324FB">
        <w:tc>
          <w:tcPr>
            <w:tcW w:w="5228" w:type="dxa"/>
            <w:tcBorders>
              <w:top w:val="nil"/>
            </w:tcBorders>
          </w:tcPr>
          <w:p w14:paraId="1D8C44AE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9338B53" w14:textId="77777777" w:rsidR="00E324FB" w:rsidRPr="00E324FB" w:rsidRDefault="00E324FB" w:rsidP="00E324FB"/>
        </w:tc>
      </w:tr>
      <w:tr w:rsidR="00E324FB" w14:paraId="67330C4D" w14:textId="77777777" w:rsidTr="00E324FB">
        <w:tc>
          <w:tcPr>
            <w:tcW w:w="5228" w:type="dxa"/>
          </w:tcPr>
          <w:p w14:paraId="4B33A4CA" w14:textId="6556EF38" w:rsidR="00E324FB" w:rsidRDefault="00E324FB" w:rsidP="005F6975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1745AE0E" w14:textId="742BCFC7" w:rsidR="00E324FB" w:rsidRPr="00E324FB" w:rsidRDefault="005F6975" w:rsidP="00E324FB">
            <w:proofErr w:type="spellStart"/>
            <w:r>
              <w:t>xxxxx</w:t>
            </w:r>
            <w:proofErr w:type="spellEnd"/>
          </w:p>
        </w:tc>
      </w:tr>
    </w:tbl>
    <w:p w14:paraId="2C6BCF2C" w14:textId="02612F0E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5F6975">
          <w:rPr>
            <w:rStyle w:val="Hypertextovodkaz"/>
            <w:b/>
            <w:color w:val="FF0000"/>
          </w:rPr>
          <w:t>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3EF7A5B9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427E7999" w14:textId="09665CD3" w:rsidR="00B80F24" w:rsidRPr="00B80F24" w:rsidRDefault="00F03150" w:rsidP="004C2BE3">
      <w:pPr>
        <w:rPr>
          <w:b/>
          <w:bCs/>
        </w:rPr>
      </w:pPr>
      <w:r>
        <w:rPr>
          <w:b/>
        </w:rPr>
        <w:t>Objednáváme u Vás dle nabídky:</w:t>
      </w:r>
      <w:r w:rsidR="006B055F">
        <w:t xml:space="preserve"> </w:t>
      </w:r>
      <w:r w:rsidR="0090222C">
        <w:rPr>
          <w:b/>
          <w:bCs/>
        </w:rPr>
        <w:t xml:space="preserve">ze </w:t>
      </w:r>
      <w:proofErr w:type="gramStart"/>
      <w:r w:rsidR="0090222C">
        <w:rPr>
          <w:b/>
          <w:bCs/>
        </w:rPr>
        <w:t>7.11.2024</w:t>
      </w:r>
      <w:proofErr w:type="gramEnd"/>
    </w:p>
    <w:bookmarkStart w:id="0" w:name="_MON_1766480316"/>
    <w:bookmarkEnd w:id="0"/>
    <w:p w14:paraId="5EAEB43A" w14:textId="60DF9ECE" w:rsidR="001561EE" w:rsidRDefault="006037CE">
      <w:r>
        <w:object w:dxaOrig="10723" w:dyaOrig="3960" w14:anchorId="2C47D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209.25pt" o:ole="">
            <v:imagedata r:id="rId9" o:title=""/>
          </v:shape>
          <o:OLEObject Type="Embed" ProgID="Excel.Sheet.12" ShapeID="_x0000_i1025" DrawAspect="Content" ObjectID="_1793366237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473CDC63" w14:textId="77777777" w:rsidTr="005224AE">
        <w:trPr>
          <w:trHeight w:val="276"/>
        </w:trPr>
        <w:tc>
          <w:tcPr>
            <w:tcW w:w="5218" w:type="dxa"/>
            <w:gridSpan w:val="2"/>
          </w:tcPr>
          <w:p w14:paraId="6F450E27" w14:textId="7B9703DE" w:rsidR="005224AE" w:rsidRDefault="005F6975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5224AE" w14:paraId="12887294" w14:textId="77777777" w:rsidTr="005224AE">
        <w:trPr>
          <w:trHeight w:val="258"/>
        </w:trPr>
        <w:tc>
          <w:tcPr>
            <w:tcW w:w="5218" w:type="dxa"/>
            <w:gridSpan w:val="2"/>
          </w:tcPr>
          <w:p w14:paraId="04DFA34D" w14:textId="1C3FA7FE" w:rsidR="005224AE" w:rsidRPr="005224AE" w:rsidRDefault="00155317" w:rsidP="005224AE">
            <w:r>
              <w:t>OZT</w:t>
            </w:r>
          </w:p>
        </w:tc>
      </w:tr>
      <w:tr w:rsidR="005224AE" w14:paraId="5A2684C7" w14:textId="77777777" w:rsidTr="005224AE">
        <w:trPr>
          <w:trHeight w:val="276"/>
        </w:trPr>
        <w:tc>
          <w:tcPr>
            <w:tcW w:w="1980" w:type="dxa"/>
          </w:tcPr>
          <w:p w14:paraId="17A054AF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7CDD8AE6" w14:textId="6ECCE30F" w:rsidR="005224AE" w:rsidRPr="005224AE" w:rsidRDefault="005F6975" w:rsidP="005224AE">
            <w:proofErr w:type="spellStart"/>
            <w:r>
              <w:t>xxxxx</w:t>
            </w:r>
            <w:proofErr w:type="spellEnd"/>
          </w:p>
        </w:tc>
      </w:tr>
      <w:tr w:rsidR="005224AE" w14:paraId="66C27D81" w14:textId="77777777" w:rsidTr="005224AE">
        <w:trPr>
          <w:trHeight w:val="258"/>
        </w:trPr>
        <w:tc>
          <w:tcPr>
            <w:tcW w:w="1980" w:type="dxa"/>
          </w:tcPr>
          <w:p w14:paraId="12C09D70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02648EAF" w14:textId="30246862" w:rsidR="0090222C" w:rsidRPr="005224AE" w:rsidRDefault="005F6975" w:rsidP="00144630">
            <w:proofErr w:type="spellStart"/>
            <w:r>
              <w:t>xxxx</w:t>
            </w:r>
            <w:proofErr w:type="spellEnd"/>
          </w:p>
        </w:tc>
      </w:tr>
    </w:tbl>
    <w:p w14:paraId="4E55A4F7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46A6862D" w14:textId="77777777" w:rsidR="007A3397" w:rsidRDefault="007A3397" w:rsidP="001561EE">
      <w:pPr>
        <w:rPr>
          <w:b/>
        </w:rPr>
      </w:pPr>
    </w:p>
    <w:p w14:paraId="7D763C25" w14:textId="77777777" w:rsidR="00153245" w:rsidRPr="007A3397" w:rsidRDefault="00153245" w:rsidP="00153245">
      <w:pPr>
        <w:spacing w:after="0"/>
        <w:rPr>
          <w:b/>
        </w:rPr>
      </w:pPr>
    </w:p>
    <w:p w14:paraId="3BEE4271" w14:textId="77777777" w:rsidR="00FA5751" w:rsidRDefault="00FA5751" w:rsidP="001561EE"/>
    <w:p w14:paraId="0FF01F5F" w14:textId="3CFD0E03" w:rsidR="00163C38" w:rsidRDefault="00163C38" w:rsidP="001561EE"/>
    <w:p w14:paraId="47DF93A0" w14:textId="77777777" w:rsidR="0030061C" w:rsidRDefault="0030061C" w:rsidP="003006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672F315F" w14:textId="6578F9CB" w:rsidR="005F6975" w:rsidRDefault="0030061C" w:rsidP="005F6975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85F7F5" w14:textId="7FC5375D" w:rsidR="0030061C" w:rsidRDefault="0030061C" w:rsidP="0030061C"/>
    <w:p w14:paraId="22183BA6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16B51FB5" w14:textId="7A63B73E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6037CE">
        <w:rPr>
          <w:b/>
        </w:rPr>
        <w:t>ANO</w:t>
      </w:r>
    </w:p>
    <w:p w14:paraId="3D8E1269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0E650DB4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55CB77C6" w14:textId="77777777" w:rsidR="00153245" w:rsidRDefault="00153245" w:rsidP="00C474D4">
      <w:pPr>
        <w:spacing w:after="0"/>
      </w:pPr>
    </w:p>
    <w:p w14:paraId="7E86DAA0" w14:textId="77777777" w:rsidR="006037CE" w:rsidRDefault="006037CE" w:rsidP="001561EE"/>
    <w:p w14:paraId="79BEC868" w14:textId="52C27F25" w:rsidR="00153245" w:rsidRDefault="00C474D4" w:rsidP="001561EE">
      <w:r>
        <w:lastRenderedPageBreak/>
        <w:t>Akce</w:t>
      </w:r>
      <w:r w:rsidR="00153245">
        <w:t>p</w:t>
      </w:r>
      <w:r>
        <w:t>tace objednávky ze strany dodavatele:</w:t>
      </w:r>
    </w:p>
    <w:p w14:paraId="473ACA7B" w14:textId="288A9700" w:rsidR="006037CE" w:rsidRPr="006037CE" w:rsidRDefault="006037CE" w:rsidP="006037CE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color w:val="444444"/>
          <w:kern w:val="36"/>
          <w:sz w:val="30"/>
          <w:szCs w:val="30"/>
          <w:lang w:eastAsia="cs-CZ"/>
        </w:rPr>
      </w:pPr>
      <w:r w:rsidRPr="006037CE">
        <w:rPr>
          <w:rFonts w:ascii="Segoe UI" w:eastAsia="Times New Roman" w:hAnsi="Segoe UI" w:cs="Segoe UI"/>
          <w:color w:val="444444"/>
          <w:kern w:val="36"/>
          <w:sz w:val="30"/>
          <w:szCs w:val="30"/>
          <w:lang w:eastAsia="cs-CZ"/>
        </w:rPr>
        <w:t xml:space="preserve">Re: [EXTERNI MAIL] Re: </w:t>
      </w:r>
      <w:proofErr w:type="spellStart"/>
      <w:r w:rsidRPr="006037CE">
        <w:rPr>
          <w:rFonts w:ascii="Segoe UI" w:eastAsia="Times New Roman" w:hAnsi="Segoe UI" w:cs="Segoe UI"/>
          <w:color w:val="444444"/>
          <w:kern w:val="36"/>
          <w:sz w:val="30"/>
          <w:szCs w:val="30"/>
          <w:lang w:eastAsia="cs-CZ"/>
        </w:rPr>
        <w:t>Tympanometr</w:t>
      </w:r>
      <w:proofErr w:type="spellEnd"/>
    </w:p>
    <w:p w14:paraId="3576ABB9" w14:textId="00859925" w:rsidR="006037CE" w:rsidRPr="006037CE" w:rsidRDefault="006037CE" w:rsidP="006037CE">
      <w:pPr>
        <w:shd w:val="clear" w:color="auto" w:fill="FFFFFF"/>
        <w:spacing w:after="0" w:line="294" w:lineRule="atLeast"/>
        <w:rPr>
          <w:rFonts w:ascii="Segoe UI" w:eastAsia="Times New Roman" w:hAnsi="Segoe UI" w:cs="Segoe UI"/>
          <w:color w:val="222222"/>
          <w:sz w:val="21"/>
          <w:szCs w:val="21"/>
          <w:lang w:eastAsia="cs-CZ"/>
        </w:rPr>
      </w:pPr>
      <w:r w:rsidRPr="006037CE">
        <w:rPr>
          <w:rFonts w:ascii="Segoe UI" w:eastAsia="Times New Roman" w:hAnsi="Segoe UI" w:cs="Segoe UI"/>
          <w:color w:val="222222"/>
          <w:sz w:val="21"/>
          <w:szCs w:val="21"/>
          <w:lang w:eastAsia="cs-CZ"/>
        </w:rPr>
        <w:t>Daniel</w:t>
      </w:r>
      <w:r w:rsidRPr="006037CE">
        <w:rPr>
          <w:rFonts w:ascii="Segoe UI" w:eastAsia="Times New Roman" w:hAnsi="Segoe UI" w:cs="Segoe UI"/>
          <w:color w:val="999999"/>
          <w:sz w:val="21"/>
          <w:szCs w:val="21"/>
          <w:lang w:eastAsia="cs-CZ"/>
        </w:rPr>
        <w:t> &lt;</w:t>
      </w:r>
      <w:proofErr w:type="spellStart"/>
      <w:r w:rsidR="005F6975">
        <w:rPr>
          <w:rFonts w:ascii="Segoe UI" w:eastAsia="Times New Roman" w:hAnsi="Segoe UI" w:cs="Segoe UI"/>
          <w:color w:val="999999"/>
          <w:sz w:val="21"/>
          <w:szCs w:val="21"/>
          <w:lang w:eastAsia="cs-CZ"/>
        </w:rPr>
        <w:t>xxxx</w:t>
      </w:r>
      <w:proofErr w:type="spellEnd"/>
      <w:r w:rsidRPr="006037CE">
        <w:rPr>
          <w:rFonts w:ascii="Segoe UI" w:eastAsia="Times New Roman" w:hAnsi="Segoe UI" w:cs="Segoe UI"/>
          <w:color w:val="999999"/>
          <w:sz w:val="21"/>
          <w:szCs w:val="21"/>
          <w:lang w:eastAsia="cs-CZ"/>
        </w:rPr>
        <w:t>&gt;</w:t>
      </w:r>
    </w:p>
    <w:p w14:paraId="24A6A649" w14:textId="77777777" w:rsidR="006037CE" w:rsidRPr="006037CE" w:rsidRDefault="006037CE" w:rsidP="006037CE">
      <w:pPr>
        <w:shd w:val="clear" w:color="auto" w:fill="FFFFFF"/>
        <w:spacing w:after="0" w:line="294" w:lineRule="atLeast"/>
        <w:rPr>
          <w:rFonts w:ascii="Segoe UI" w:eastAsia="Times New Roman" w:hAnsi="Segoe UI" w:cs="Segoe UI"/>
          <w:color w:val="222222"/>
          <w:sz w:val="21"/>
          <w:szCs w:val="21"/>
          <w:lang w:eastAsia="cs-CZ"/>
        </w:rPr>
      </w:pPr>
      <w:r w:rsidRPr="006037CE">
        <w:rPr>
          <w:rFonts w:ascii="Segoe UI" w:eastAsia="Times New Roman" w:hAnsi="Segoe UI" w:cs="Segoe UI"/>
          <w:color w:val="222222"/>
          <w:sz w:val="21"/>
          <w:szCs w:val="21"/>
          <w:lang w:eastAsia="cs-CZ"/>
        </w:rPr>
        <w:t>12.11.2024 14:54</w:t>
      </w:r>
    </w:p>
    <w:p w14:paraId="21C8F311" w14:textId="5B61D97E" w:rsidR="00D638FA" w:rsidRPr="006037CE" w:rsidRDefault="006037CE" w:rsidP="006037CE">
      <w:pPr>
        <w:shd w:val="clear" w:color="auto" w:fill="FFFFFF"/>
        <w:spacing w:after="0" w:line="294" w:lineRule="atLeast"/>
        <w:rPr>
          <w:rFonts w:ascii="Segoe UI" w:eastAsia="Times New Roman" w:hAnsi="Segoe UI" w:cs="Segoe UI"/>
          <w:color w:val="222222"/>
          <w:sz w:val="21"/>
          <w:szCs w:val="21"/>
          <w:lang w:eastAsia="cs-CZ"/>
        </w:rPr>
      </w:pPr>
      <w:r w:rsidRPr="006037CE">
        <w:rPr>
          <w:rFonts w:ascii="Segoe UI" w:eastAsia="Times New Roman" w:hAnsi="Segoe UI" w:cs="Segoe UI"/>
          <w:color w:val="222222"/>
          <w:sz w:val="21"/>
          <w:szCs w:val="21"/>
          <w:lang w:eastAsia="cs-CZ"/>
        </w:rPr>
        <w:t>Komu: Oddělení zdravotnické techniky</w:t>
      </w:r>
      <w:r w:rsidRPr="006037CE">
        <w:rPr>
          <w:rFonts w:ascii="Segoe UI" w:eastAsia="Times New Roman" w:hAnsi="Segoe UI" w:cs="Segoe UI"/>
          <w:color w:val="999999"/>
          <w:sz w:val="21"/>
          <w:szCs w:val="21"/>
          <w:lang w:eastAsia="cs-CZ"/>
        </w:rPr>
        <w:t> </w:t>
      </w:r>
      <w:proofErr w:type="spellStart"/>
      <w:r w:rsidR="005F6975">
        <w:t>xxxxx</w:t>
      </w:r>
      <w:proofErr w:type="spellEnd"/>
    </w:p>
    <w:p w14:paraId="1FEE4377" w14:textId="77777777" w:rsidR="006037CE" w:rsidRPr="006037CE" w:rsidRDefault="006037CE" w:rsidP="006037CE">
      <w:pPr>
        <w:shd w:val="clear" w:color="auto" w:fill="FFFFFF"/>
        <w:spacing w:before="24" w:after="24" w:line="240" w:lineRule="auto"/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</w:pPr>
      <w:r w:rsidRPr="006037CE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t>Potvrzuji.</w:t>
      </w:r>
    </w:p>
    <w:p w14:paraId="129EE601" w14:textId="77777777" w:rsidR="006037CE" w:rsidRPr="006037CE" w:rsidRDefault="006037CE" w:rsidP="006037CE">
      <w:pPr>
        <w:shd w:val="clear" w:color="auto" w:fill="FFFFFF"/>
        <w:spacing w:before="24" w:after="24" w:line="240" w:lineRule="auto"/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</w:pPr>
      <w:r w:rsidRPr="006037CE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t>S pozdravem</w:t>
      </w:r>
    </w:p>
    <w:p w14:paraId="74EA698F" w14:textId="77777777" w:rsidR="006037CE" w:rsidRPr="006037CE" w:rsidRDefault="006037CE" w:rsidP="006037C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22222"/>
          <w:sz w:val="20"/>
          <w:szCs w:val="20"/>
          <w:lang w:eastAsia="cs-CZ"/>
        </w:rPr>
      </w:pPr>
      <w:r w:rsidRPr="006037CE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br/>
      </w:r>
    </w:p>
    <w:p w14:paraId="5FE091CD" w14:textId="77777777" w:rsidR="006037CE" w:rsidRPr="006037CE" w:rsidRDefault="006037CE" w:rsidP="006037CE">
      <w:pPr>
        <w:shd w:val="clear" w:color="auto" w:fill="FFFFFF"/>
        <w:spacing w:before="24" w:after="24" w:line="240" w:lineRule="auto"/>
        <w:rPr>
          <w:rFonts w:ascii="Segoe UI" w:eastAsia="Times New Roman" w:hAnsi="Segoe UI" w:cs="Segoe UI"/>
          <w:b/>
          <w:bCs/>
          <w:color w:val="222222"/>
          <w:sz w:val="20"/>
          <w:szCs w:val="20"/>
          <w:lang w:eastAsia="cs-CZ"/>
        </w:rPr>
      </w:pPr>
      <w:r w:rsidRPr="006037CE">
        <w:rPr>
          <w:rFonts w:ascii="Segoe UI" w:eastAsia="Times New Roman" w:hAnsi="Segoe UI" w:cs="Segoe UI"/>
          <w:b/>
          <w:bCs/>
          <w:color w:val="222222"/>
          <w:sz w:val="20"/>
          <w:szCs w:val="20"/>
          <w:lang w:eastAsia="cs-CZ"/>
        </w:rPr>
        <w:t>Ing. Daniel Henych</w:t>
      </w:r>
      <w:r w:rsidRPr="006037CE">
        <w:rPr>
          <w:rFonts w:ascii="Segoe UI" w:eastAsia="Times New Roman" w:hAnsi="Segoe UI" w:cs="Segoe UI"/>
          <w:b/>
          <w:bCs/>
          <w:color w:val="222222"/>
          <w:sz w:val="20"/>
          <w:szCs w:val="20"/>
          <w:lang w:eastAsia="cs-CZ"/>
        </w:rPr>
        <w:br/>
      </w:r>
      <w:proofErr w:type="spellStart"/>
      <w:r w:rsidRPr="006037CE">
        <w:rPr>
          <w:rFonts w:ascii="Segoe UI" w:eastAsia="Times New Roman" w:hAnsi="Segoe UI" w:cs="Segoe UI"/>
          <w:b/>
          <w:bCs/>
          <w:color w:val="222222"/>
          <w:sz w:val="20"/>
          <w:szCs w:val="20"/>
          <w:lang w:eastAsia="cs-CZ"/>
        </w:rPr>
        <w:t>Fonika</w:t>
      </w:r>
      <w:proofErr w:type="spellEnd"/>
      <w:r w:rsidRPr="006037CE">
        <w:rPr>
          <w:rFonts w:ascii="Segoe UI" w:eastAsia="Times New Roman" w:hAnsi="Segoe UI" w:cs="Segoe UI"/>
          <w:b/>
          <w:bCs/>
          <w:color w:val="222222"/>
          <w:sz w:val="20"/>
          <w:szCs w:val="20"/>
          <w:lang w:eastAsia="cs-CZ"/>
        </w:rPr>
        <w:t xml:space="preserve"> </w:t>
      </w:r>
      <w:proofErr w:type="spellStart"/>
      <w:r w:rsidRPr="006037CE">
        <w:rPr>
          <w:rFonts w:ascii="Segoe UI" w:eastAsia="Times New Roman" w:hAnsi="Segoe UI" w:cs="Segoe UI"/>
          <w:b/>
          <w:bCs/>
          <w:color w:val="222222"/>
          <w:sz w:val="20"/>
          <w:szCs w:val="20"/>
          <w:lang w:eastAsia="cs-CZ"/>
        </w:rPr>
        <w:t>Medical</w:t>
      </w:r>
      <w:proofErr w:type="spellEnd"/>
      <w:r w:rsidRPr="006037CE">
        <w:rPr>
          <w:rFonts w:ascii="Segoe UI" w:eastAsia="Times New Roman" w:hAnsi="Segoe UI" w:cs="Segoe UI"/>
          <w:b/>
          <w:bCs/>
          <w:color w:val="222222"/>
          <w:sz w:val="20"/>
          <w:szCs w:val="20"/>
          <w:lang w:eastAsia="cs-CZ"/>
        </w:rPr>
        <w:t xml:space="preserve"> s.r.o.</w:t>
      </w:r>
    </w:p>
    <w:p w14:paraId="4546533E" w14:textId="0FC7F115" w:rsidR="006037CE" w:rsidRPr="006037CE" w:rsidRDefault="006037CE" w:rsidP="006037C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</w:pPr>
      <w:proofErr w:type="spellStart"/>
      <w:r w:rsidRPr="006037CE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t>namesti</w:t>
      </w:r>
      <w:proofErr w:type="spellEnd"/>
      <w:r w:rsidRPr="006037CE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t xml:space="preserve"> 14. </w:t>
      </w:r>
      <w:proofErr w:type="spellStart"/>
      <w:r w:rsidRPr="006037CE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t>rijna</w:t>
      </w:r>
      <w:proofErr w:type="spellEnd"/>
      <w:r w:rsidRPr="006037CE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t xml:space="preserve"> 3</w:t>
      </w:r>
      <w:r w:rsidRPr="006037CE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br/>
        <w:t>150 00 Praha 5</w:t>
      </w:r>
      <w:r w:rsidRPr="006037CE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br/>
        <w:t>Czech Republic</w:t>
      </w:r>
      <w:r w:rsidRPr="006037CE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br/>
      </w:r>
      <w:proofErr w:type="spellStart"/>
      <w:r w:rsidRPr="006037CE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t>Phone</w:t>
      </w:r>
      <w:proofErr w:type="spellEnd"/>
      <w:r w:rsidRPr="006037CE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t>: +</w:t>
      </w:r>
      <w:proofErr w:type="spellStart"/>
      <w:r w:rsidR="005F6975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t>xxxxxx</w:t>
      </w:r>
      <w:r w:rsidRPr="006037CE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t>E</w:t>
      </w:r>
      <w:proofErr w:type="spellEnd"/>
      <w:r w:rsidRPr="006037CE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t>-mail: </w:t>
      </w:r>
      <w:proofErr w:type="spellStart"/>
      <w:r w:rsidR="005F6975">
        <w:t>xxxxxx</w:t>
      </w:r>
      <w:proofErr w:type="spellEnd"/>
      <w:r w:rsidR="005F6975">
        <w:t xml:space="preserve"> </w:t>
      </w:r>
      <w:bookmarkStart w:id="1" w:name="_GoBack"/>
      <w:bookmarkEnd w:id="1"/>
      <w:r w:rsidRPr="006037CE">
        <w:rPr>
          <w:rFonts w:ascii="Segoe UI" w:eastAsia="Times New Roman" w:hAnsi="Segoe UI" w:cs="Segoe UI"/>
          <w:color w:val="222222"/>
          <w:sz w:val="20"/>
          <w:szCs w:val="20"/>
          <w:lang w:eastAsia="cs-CZ"/>
        </w:rPr>
        <w:t>Web: </w:t>
      </w:r>
      <w:hyperlink r:id="rId11" w:tgtFrame="_blank" w:history="1">
        <w:r w:rsidRPr="006037CE">
          <w:rPr>
            <w:rFonts w:ascii="Segoe UI" w:eastAsia="Times New Roman" w:hAnsi="Segoe UI" w:cs="Segoe UI"/>
            <w:color w:val="116CD6"/>
            <w:sz w:val="20"/>
            <w:szCs w:val="20"/>
            <w:u w:val="single"/>
            <w:lang w:eastAsia="cs-CZ"/>
          </w:rPr>
          <w:t>www.fonika.cz</w:t>
        </w:r>
      </w:hyperlink>
    </w:p>
    <w:p w14:paraId="0A948D3B" w14:textId="77777777" w:rsidR="006037CE" w:rsidRPr="001561EE" w:rsidRDefault="006037CE" w:rsidP="001561EE"/>
    <w:sectPr w:rsidR="006037CE" w:rsidRPr="001561EE" w:rsidSect="00153245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8D144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60B520DA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C3936C7" w14:textId="77777777" w:rsidTr="00CF38A1">
      <w:tc>
        <w:tcPr>
          <w:tcW w:w="10456" w:type="dxa"/>
        </w:tcPr>
        <w:p w14:paraId="44EEE7A3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14:paraId="7A773EF9" w14:textId="77777777" w:rsidTr="00CF38A1">
      <w:tc>
        <w:tcPr>
          <w:tcW w:w="10456" w:type="dxa"/>
        </w:tcPr>
        <w:p w14:paraId="59F72C9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BB7E2A6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17B3D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0628C7B4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44630"/>
    <w:rsid w:val="00153245"/>
    <w:rsid w:val="00155317"/>
    <w:rsid w:val="001561EE"/>
    <w:rsid w:val="00163C38"/>
    <w:rsid w:val="00174F29"/>
    <w:rsid w:val="001B1929"/>
    <w:rsid w:val="001C4DF3"/>
    <w:rsid w:val="001D56E1"/>
    <w:rsid w:val="001F1282"/>
    <w:rsid w:val="00247311"/>
    <w:rsid w:val="00286910"/>
    <w:rsid w:val="00297144"/>
    <w:rsid w:val="002A50E4"/>
    <w:rsid w:val="0030061C"/>
    <w:rsid w:val="003F1FC3"/>
    <w:rsid w:val="003F7144"/>
    <w:rsid w:val="004630EB"/>
    <w:rsid w:val="004C2BE3"/>
    <w:rsid w:val="005224AE"/>
    <w:rsid w:val="005F5F30"/>
    <w:rsid w:val="005F6975"/>
    <w:rsid w:val="006037CE"/>
    <w:rsid w:val="006A4075"/>
    <w:rsid w:val="006B055F"/>
    <w:rsid w:val="006E0560"/>
    <w:rsid w:val="007A3397"/>
    <w:rsid w:val="00837EC8"/>
    <w:rsid w:val="008A270D"/>
    <w:rsid w:val="0090222C"/>
    <w:rsid w:val="0093701A"/>
    <w:rsid w:val="00960B3B"/>
    <w:rsid w:val="009749D9"/>
    <w:rsid w:val="00993D45"/>
    <w:rsid w:val="009E7C06"/>
    <w:rsid w:val="00A259D7"/>
    <w:rsid w:val="00A855EC"/>
    <w:rsid w:val="00A9233B"/>
    <w:rsid w:val="00AA66EA"/>
    <w:rsid w:val="00AA7B88"/>
    <w:rsid w:val="00B45E6E"/>
    <w:rsid w:val="00B46AF7"/>
    <w:rsid w:val="00B80F24"/>
    <w:rsid w:val="00B97DE4"/>
    <w:rsid w:val="00BA05B1"/>
    <w:rsid w:val="00C10A1A"/>
    <w:rsid w:val="00C474D4"/>
    <w:rsid w:val="00C747ED"/>
    <w:rsid w:val="00CB3B51"/>
    <w:rsid w:val="00CE1F97"/>
    <w:rsid w:val="00CF38A1"/>
    <w:rsid w:val="00D4658D"/>
    <w:rsid w:val="00D545A2"/>
    <w:rsid w:val="00D638FA"/>
    <w:rsid w:val="00D826BE"/>
    <w:rsid w:val="00DD130F"/>
    <w:rsid w:val="00E00589"/>
    <w:rsid w:val="00E10EDB"/>
    <w:rsid w:val="00E127D5"/>
    <w:rsid w:val="00E16F38"/>
    <w:rsid w:val="00E324FB"/>
    <w:rsid w:val="00E731E8"/>
    <w:rsid w:val="00F03150"/>
    <w:rsid w:val="00F46C7B"/>
    <w:rsid w:val="00F470AF"/>
    <w:rsid w:val="00F57197"/>
    <w:rsid w:val="00F92FDF"/>
    <w:rsid w:val="00FA5751"/>
    <w:rsid w:val="00F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9A73DD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1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318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97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3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2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onika.cz/" TargetMode="Externa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90F5-B724-4316-A2FB-2CFE61B0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11-11T07:24:00Z</cp:lastPrinted>
  <dcterms:created xsi:type="dcterms:W3CDTF">2024-11-17T15:31:00Z</dcterms:created>
  <dcterms:modified xsi:type="dcterms:W3CDTF">2024-11-17T15:31:00Z</dcterms:modified>
</cp:coreProperties>
</file>